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0037DAD7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7D21A7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3ED3368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6D154B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638B0A18" w:rsidR="00357D06" w:rsidRPr="004C0AA0" w:rsidRDefault="004C0AA0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Шодиев А</w:t>
            </w:r>
            <w:r>
              <w:rPr>
                <w:rFonts w:eastAsia="Calibri" w:cs="Times New Roman"/>
                <w:lang w:val="en-US"/>
              </w:rPr>
              <w:t>.</w:t>
            </w:r>
            <w:r>
              <w:rPr>
                <w:rFonts w:eastAsia="Calibri" w:cs="Times New Roman"/>
              </w:rPr>
              <w:t>З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60ACD39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130A8865" w14:textId="52AA83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Данное техническое задание касается разработки игровой программы "Крестики-нолики", которая представляет собой классическую настольную игру для двух игроков или одного игрока против компьютера (AI). Игра демонстрирует навыки работы с библиотекой tkinter и использование алгоритма минимакс для реализации искусственного интеллекта.</w:t>
      </w:r>
    </w:p>
    <w:p w14:paraId="161F3A0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702B068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Разработка осуществляется на основании учебного плана направления 09.03.02 «Информационные системы и технологии».</w:t>
      </w:r>
    </w:p>
    <w:p w14:paraId="3966CF4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3. Назначение разработки</w:t>
      </w:r>
    </w:p>
    <w:p w14:paraId="382B1782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игры "Крестики-нолики" с возможностью игры против другого игрока или компьютера. Основные функции включают:</w:t>
      </w:r>
    </w:p>
    <w:p w14:paraId="6831B6F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5644C1F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Реализация режимов PvP (игрок против игрока) и PvE (игрок против компьютера).</w:t>
      </w:r>
    </w:p>
    <w:p w14:paraId="26D1652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пределение победителя или ничьей.</w:t>
      </w:r>
    </w:p>
    <w:p w14:paraId="4A22C696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.</w:t>
      </w:r>
    </w:p>
    <w:p w14:paraId="51F67C22" w14:textId="2055970D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Главное меню с опциями "Начать игру", "Инструкция" и "Выход".</w:t>
      </w:r>
    </w:p>
    <w:p w14:paraId="7805181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767B02B9" w14:textId="5A9C3D79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68246C84" w14:textId="77777777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1 Программа должна обеспечивать выполнение следующих функций:</w:t>
      </w:r>
    </w:p>
    <w:p w14:paraId="5863E0C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0AB38140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Реализация режимов PvP и PvE с использованием алгоритма минимакс для AI.</w:t>
      </w:r>
    </w:p>
    <w:p w14:paraId="23721BE4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lastRenderedPageBreak/>
        <w:t>• Определение победителя при выстраивании трех символов подряд.</w:t>
      </w:r>
    </w:p>
    <w:p w14:paraId="6BA4B0A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Фиксация ничьей при заполнении всех ячеек.</w:t>
      </w:r>
    </w:p>
    <w:p w14:paraId="281AB53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 после завершения.</w:t>
      </w:r>
    </w:p>
    <w:p w14:paraId="2B80871F" w14:textId="0A06302E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тображение главного меню с тремя опциями.</w:t>
      </w:r>
    </w:p>
    <w:p w14:paraId="7CCC72DF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2 Организация входных и выходных данных</w:t>
      </w:r>
    </w:p>
    <w:p w14:paraId="4A5FC13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ходные данные: действия пользователя (выбор ячейки, выбор режима игры).</w:t>
      </w:r>
    </w:p>
    <w:p w14:paraId="1F151F41" w14:textId="2A72FEA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ыходные данные: отображение текущего состояния игрового поля, результат игры.</w:t>
      </w:r>
    </w:p>
    <w:p w14:paraId="085CB78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7862F4E6" w14:textId="18A0DB8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корректно завершать работу при возникновении непредвиденных ошибок, не теряя данные о текущем состоянии игры.</w:t>
      </w:r>
    </w:p>
    <w:p w14:paraId="075A21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3 Требования к составу и параметрам технических средств</w:t>
      </w:r>
    </w:p>
    <w:p w14:paraId="27BF499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функционировать на персональных компьютерах, поддерживающих Python версии 3.9 и выше.</w:t>
      </w:r>
    </w:p>
    <w:p w14:paraId="2D6DA9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4 Требования к информационной и программной совместимости</w:t>
      </w:r>
    </w:p>
    <w:p w14:paraId="6307BF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Программа должна быть совместима с операционными системами Windows 7/8/10/11, macOS 10.15 и выше, Linux (дистрибутивы с поддержкой Python 3.9+).</w:t>
      </w:r>
    </w:p>
    <w:p w14:paraId="2C1E997B" w14:textId="6E12E272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Программа написана на Python с использованием библиотеки tkinter для интерфейса.</w:t>
      </w:r>
    </w:p>
    <w:p w14:paraId="2CF2CC1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5 Условия и срок хранения</w:t>
      </w:r>
    </w:p>
    <w:p w14:paraId="74F4088F" w14:textId="65861A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до окончания срока учебы.</w:t>
      </w:r>
    </w:p>
    <w:p w14:paraId="50F93FF9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5180E3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14:paraId="2A8910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тадии и этапы разработки</w:t>
      </w:r>
    </w:p>
    <w:p w14:paraId="4D46815D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Анализ требований от заказчи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DB191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ланирование этапов разработки и распределение обязанностей между командой;</w:t>
      </w:r>
    </w:p>
    <w:p w14:paraId="67F1C6EA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Разработка и проектирование архитектуры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8E489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д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43A54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E8B32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Документ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EDF8B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недрение (сдача проекта)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AD62C" w14:textId="27B51686" w:rsidR="005B2EA9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69444906" w14:textId="77777777" w:rsidR="005B2EA9" w:rsidRPr="00A336F8" w:rsidRDefault="005B2EA9" w:rsidP="005B2EA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049AF9A0" w14:textId="14007578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:</w:t>
      </w:r>
      <w:r w:rsidR="004C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диев Асламшох</w:t>
      </w:r>
    </w:p>
    <w:p w14:paraId="48672466" w14:textId="52DDC25E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диев Асламшох </w:t>
      </w:r>
    </w:p>
    <w:p w14:paraId="6AC7B547" w14:textId="650BF206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0AA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диев Асламшох</w:t>
      </w:r>
    </w:p>
    <w:p w14:paraId="695FE15D" w14:textId="6D227D22" w:rsidR="005B2EA9" w:rsidRPr="005B2EA9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 w:rsidR="004C0AA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диев Асламшох</w:t>
      </w:r>
    </w:p>
    <w:p w14:paraId="78D7373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емки</w:t>
      </w:r>
    </w:p>
    <w:p w14:paraId="302F7EA7" w14:textId="1FFA5175" w:rsidR="00336724" w:rsidRPr="005B2EA9" w:rsidRDefault="005B2EA9" w:rsidP="005B2EA9">
      <w:pPr>
        <w:spacing w:before="100" w:beforeAutospacing="1" w:after="100" w:afterAutospacing="1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6724" w:rsidRPr="005B2EA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E962" w14:textId="77777777" w:rsidR="006F4DB5" w:rsidRDefault="006F4DB5" w:rsidP="004628F1">
      <w:pPr>
        <w:spacing w:after="0" w:line="240" w:lineRule="auto"/>
      </w:pPr>
      <w:r>
        <w:separator/>
      </w:r>
    </w:p>
  </w:endnote>
  <w:endnote w:type="continuationSeparator" w:id="0">
    <w:p w14:paraId="6896BE8A" w14:textId="77777777" w:rsidR="006F4DB5" w:rsidRDefault="006F4DB5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47941" w14:textId="77777777" w:rsidR="006F4DB5" w:rsidRDefault="006F4DB5" w:rsidP="004628F1">
      <w:pPr>
        <w:spacing w:after="0" w:line="240" w:lineRule="auto"/>
      </w:pPr>
      <w:r>
        <w:separator/>
      </w:r>
    </w:p>
  </w:footnote>
  <w:footnote w:type="continuationSeparator" w:id="0">
    <w:p w14:paraId="7AF5B18C" w14:textId="77777777" w:rsidR="006F4DB5" w:rsidRDefault="006F4DB5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7FA"/>
    <w:multiLevelType w:val="multilevel"/>
    <w:tmpl w:val="16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896"/>
    <w:multiLevelType w:val="multilevel"/>
    <w:tmpl w:val="DA5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A9F"/>
    <w:multiLevelType w:val="multilevel"/>
    <w:tmpl w:val="E8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2A35"/>
    <w:multiLevelType w:val="multilevel"/>
    <w:tmpl w:val="E5B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9569E"/>
    <w:multiLevelType w:val="multilevel"/>
    <w:tmpl w:val="4D8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15C75"/>
    <w:multiLevelType w:val="hybridMultilevel"/>
    <w:tmpl w:val="F9FA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2012949236">
    <w:abstractNumId w:val="6"/>
  </w:num>
  <w:num w:numId="2" w16cid:durableId="656301513">
    <w:abstractNumId w:val="24"/>
  </w:num>
  <w:num w:numId="3" w16cid:durableId="319845955">
    <w:abstractNumId w:val="16"/>
  </w:num>
  <w:num w:numId="4" w16cid:durableId="1438939570">
    <w:abstractNumId w:val="33"/>
  </w:num>
  <w:num w:numId="5" w16cid:durableId="965164067">
    <w:abstractNumId w:val="25"/>
  </w:num>
  <w:num w:numId="6" w16cid:durableId="1306860085">
    <w:abstractNumId w:val="12"/>
  </w:num>
  <w:num w:numId="7" w16cid:durableId="1853497250">
    <w:abstractNumId w:val="1"/>
  </w:num>
  <w:num w:numId="8" w16cid:durableId="186530322">
    <w:abstractNumId w:val="13"/>
  </w:num>
  <w:num w:numId="9" w16cid:durableId="6489732">
    <w:abstractNumId w:val="34"/>
  </w:num>
  <w:num w:numId="10" w16cid:durableId="1615862083">
    <w:abstractNumId w:val="7"/>
  </w:num>
  <w:num w:numId="11" w16cid:durableId="1772235437">
    <w:abstractNumId w:val="17"/>
  </w:num>
  <w:num w:numId="12" w16cid:durableId="894853535">
    <w:abstractNumId w:val="30"/>
  </w:num>
  <w:num w:numId="13" w16cid:durableId="1592665942">
    <w:abstractNumId w:val="27"/>
  </w:num>
  <w:num w:numId="14" w16cid:durableId="1522209147">
    <w:abstractNumId w:val="15"/>
  </w:num>
  <w:num w:numId="15" w16cid:durableId="1121340480">
    <w:abstractNumId w:val="18"/>
  </w:num>
  <w:num w:numId="16" w16cid:durableId="1251235978">
    <w:abstractNumId w:val="35"/>
  </w:num>
  <w:num w:numId="17" w16cid:durableId="518856701">
    <w:abstractNumId w:val="32"/>
  </w:num>
  <w:num w:numId="18" w16cid:durableId="209004622">
    <w:abstractNumId w:val="8"/>
  </w:num>
  <w:num w:numId="19" w16cid:durableId="2002155273">
    <w:abstractNumId w:val="29"/>
  </w:num>
  <w:num w:numId="20" w16cid:durableId="1627270457">
    <w:abstractNumId w:val="28"/>
  </w:num>
  <w:num w:numId="21" w16cid:durableId="1927226839">
    <w:abstractNumId w:val="2"/>
  </w:num>
  <w:num w:numId="22" w16cid:durableId="1005984776">
    <w:abstractNumId w:val="19"/>
  </w:num>
  <w:num w:numId="23" w16cid:durableId="1658463141">
    <w:abstractNumId w:val="0"/>
  </w:num>
  <w:num w:numId="24" w16cid:durableId="2031569477">
    <w:abstractNumId w:val="5"/>
  </w:num>
  <w:num w:numId="25" w16cid:durableId="1761633002">
    <w:abstractNumId w:val="3"/>
  </w:num>
  <w:num w:numId="26" w16cid:durableId="495344299">
    <w:abstractNumId w:val="23"/>
  </w:num>
  <w:num w:numId="27" w16cid:durableId="539710221">
    <w:abstractNumId w:val="9"/>
  </w:num>
  <w:num w:numId="28" w16cid:durableId="119956985">
    <w:abstractNumId w:val="21"/>
  </w:num>
  <w:num w:numId="29" w16cid:durableId="147478646">
    <w:abstractNumId w:val="20"/>
  </w:num>
  <w:num w:numId="30" w16cid:durableId="516312649">
    <w:abstractNumId w:val="14"/>
  </w:num>
  <w:num w:numId="31" w16cid:durableId="460537143">
    <w:abstractNumId w:val="4"/>
  </w:num>
  <w:num w:numId="32" w16cid:durableId="601381546">
    <w:abstractNumId w:val="11"/>
  </w:num>
  <w:num w:numId="33" w16cid:durableId="543711422">
    <w:abstractNumId w:val="26"/>
  </w:num>
  <w:num w:numId="34" w16cid:durableId="14618949">
    <w:abstractNumId w:val="10"/>
  </w:num>
  <w:num w:numId="35" w16cid:durableId="651638046">
    <w:abstractNumId w:val="31"/>
  </w:num>
  <w:num w:numId="36" w16cid:durableId="1967347604">
    <w:abstractNumId w:val="36"/>
  </w:num>
  <w:num w:numId="37" w16cid:durableId="70735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189D"/>
    <w:rsid w:val="00135654"/>
    <w:rsid w:val="001F1B30"/>
    <w:rsid w:val="00235838"/>
    <w:rsid w:val="002A5D55"/>
    <w:rsid w:val="002D579E"/>
    <w:rsid w:val="00336724"/>
    <w:rsid w:val="00357D06"/>
    <w:rsid w:val="00380BD3"/>
    <w:rsid w:val="003E4DFA"/>
    <w:rsid w:val="004628F1"/>
    <w:rsid w:val="004A5BD4"/>
    <w:rsid w:val="004C0AA0"/>
    <w:rsid w:val="004D070B"/>
    <w:rsid w:val="00521BBA"/>
    <w:rsid w:val="0057437C"/>
    <w:rsid w:val="005B2EA9"/>
    <w:rsid w:val="005B4AB0"/>
    <w:rsid w:val="005D26FF"/>
    <w:rsid w:val="005D2A8F"/>
    <w:rsid w:val="006B70E9"/>
    <w:rsid w:val="006D154B"/>
    <w:rsid w:val="006F4DB5"/>
    <w:rsid w:val="007D21A7"/>
    <w:rsid w:val="008309A3"/>
    <w:rsid w:val="008F5370"/>
    <w:rsid w:val="0093246D"/>
    <w:rsid w:val="009B02EC"/>
    <w:rsid w:val="00AE51E8"/>
    <w:rsid w:val="00AE618C"/>
    <w:rsid w:val="00B84291"/>
    <w:rsid w:val="00BD530D"/>
    <w:rsid w:val="00DA0993"/>
    <w:rsid w:val="00F331E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EDE9-DBEF-4B64-9A64-BA0ECC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мшох Шодиев</cp:lastModifiedBy>
  <cp:revision>11</cp:revision>
  <dcterms:created xsi:type="dcterms:W3CDTF">2024-09-11T20:10:00Z</dcterms:created>
  <dcterms:modified xsi:type="dcterms:W3CDTF">2024-12-16T11:56:00Z</dcterms:modified>
</cp:coreProperties>
</file>